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AC4744" w:rsidP="001474B5">
      <w:pPr>
        <w:pStyle w:val="Estiloapa"/>
        <w:rPr>
          <w:b/>
          <w:color w:val="auto"/>
        </w:rPr>
      </w:pPr>
      <w:r>
        <w:rPr>
          <w:b/>
          <w:color w:val="auto"/>
        </w:rPr>
        <w:t xml:space="preserve">Objetivo de un </w:t>
      </w:r>
      <w:r w:rsidR="00683C0D">
        <w:rPr>
          <w:b/>
          <w:color w:val="auto"/>
        </w:rPr>
        <w:t>SGBD</w:t>
      </w:r>
      <w:r w:rsidR="00C567FE" w:rsidRPr="00145500">
        <w:rPr>
          <w:b/>
          <w:color w:val="auto"/>
        </w:rPr>
        <w:t>.</w:t>
      </w:r>
    </w:p>
    <w:p w:rsidR="00A76E4D" w:rsidRPr="00D065D8" w:rsidRDefault="00AC4744" w:rsidP="00D065D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 objetivo principal de un sistema gestor de base de datos es proporcionar una forma de almacenar y recuperar la información de una base de datos de manera que sea tanto práctica como eficiente”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683C0D">
            <w:rPr>
              <w:rStyle w:val="EstiloapaCar"/>
              <w:color w:val="000000" w:themeColor="text1"/>
            </w:rPr>
            <w:fldChar w:fldCharType="begin"/>
          </w:r>
          <w:r w:rsidR="00683C0D">
            <w:rPr>
              <w:rStyle w:val="EstiloapaCar"/>
              <w:color w:val="000000" w:themeColor="text1"/>
            </w:rPr>
            <w:instrText xml:space="preserve">CITATION Jor04 \p 1 \l 2058 </w:instrText>
          </w:r>
          <w:r w:rsidR="00C567FE" w:rsidRPr="00683C0D">
            <w:rPr>
              <w:rStyle w:val="EstiloapaCar"/>
              <w:color w:val="000000" w:themeColor="text1"/>
            </w:rPr>
            <w:fldChar w:fldCharType="separate"/>
          </w:r>
          <w:r w:rsidR="00683C0D">
            <w:rPr>
              <w:rStyle w:val="EstiloapaCar"/>
              <w:noProof/>
              <w:color w:val="000000" w:themeColor="text1"/>
            </w:rPr>
            <w:t xml:space="preserve"> </w:t>
          </w:r>
          <w:r w:rsidR="00683C0D" w:rsidRPr="00683C0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1)</w:t>
          </w:r>
          <w:r w:rsidR="00C567FE" w:rsidRPr="00683C0D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A76E4D" w:rsidRPr="00D065D8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45500"/>
    <w:rsid w:val="001474B5"/>
    <w:rsid w:val="001F1E9E"/>
    <w:rsid w:val="00210323"/>
    <w:rsid w:val="002C6638"/>
    <w:rsid w:val="002C7D9A"/>
    <w:rsid w:val="003B0805"/>
    <w:rsid w:val="004212F3"/>
    <w:rsid w:val="00444247"/>
    <w:rsid w:val="004C08C8"/>
    <w:rsid w:val="0051020B"/>
    <w:rsid w:val="0051259F"/>
    <w:rsid w:val="00514EF2"/>
    <w:rsid w:val="00531149"/>
    <w:rsid w:val="00616327"/>
    <w:rsid w:val="00683C0D"/>
    <w:rsid w:val="006C5B2F"/>
    <w:rsid w:val="00736940"/>
    <w:rsid w:val="00754AF2"/>
    <w:rsid w:val="00793D03"/>
    <w:rsid w:val="007A246C"/>
    <w:rsid w:val="0084479A"/>
    <w:rsid w:val="008E30EF"/>
    <w:rsid w:val="00971C8D"/>
    <w:rsid w:val="00A76E4D"/>
    <w:rsid w:val="00AC4744"/>
    <w:rsid w:val="00B46C16"/>
    <w:rsid w:val="00B771E7"/>
    <w:rsid w:val="00BE2E34"/>
    <w:rsid w:val="00C06A93"/>
    <w:rsid w:val="00C108ED"/>
    <w:rsid w:val="00C50753"/>
    <w:rsid w:val="00C567FE"/>
    <w:rsid w:val="00C60B40"/>
    <w:rsid w:val="00CB1080"/>
    <w:rsid w:val="00CB7729"/>
    <w:rsid w:val="00D065D8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6144C852-2DB3-48F7-9C77-E97D1AA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04:00Z</dcterms:created>
  <dcterms:modified xsi:type="dcterms:W3CDTF">2018-02-20T00:04:00Z</dcterms:modified>
</cp:coreProperties>
</file>